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CDE2C" w14:textId="77777777" w:rsidR="00BD5269" w:rsidRPr="004D1F2E" w:rsidRDefault="00BD5269" w:rsidP="00C60A13">
      <w:pPr>
        <w:jc w:val="center"/>
        <w:rPr>
          <w:szCs w:val="24"/>
        </w:rPr>
      </w:pPr>
    </w:p>
    <w:p w14:paraId="75B41CEA" w14:textId="77777777" w:rsidR="00C60A13" w:rsidRPr="004D1F2E" w:rsidRDefault="00C60A13" w:rsidP="002A7B59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4D1F2E">
        <w:rPr>
          <w:rFonts w:asciiTheme="majorHAnsi" w:hAnsiTheme="majorHAnsi"/>
          <w:sz w:val="28"/>
          <w:szCs w:val="28"/>
        </w:rPr>
        <w:t>School of Dental Medicine</w:t>
      </w:r>
    </w:p>
    <w:p w14:paraId="19C64288" w14:textId="77777777" w:rsidR="00C60A13" w:rsidRPr="004D1F2E" w:rsidRDefault="00877F32" w:rsidP="002A7B59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4D1F2E">
        <w:rPr>
          <w:rFonts w:asciiTheme="majorHAnsi" w:hAnsiTheme="majorHAnsi"/>
          <w:sz w:val="28"/>
          <w:szCs w:val="28"/>
        </w:rPr>
        <w:t xml:space="preserve">Graduate Orthodontics Program </w:t>
      </w:r>
    </w:p>
    <w:p w14:paraId="65F32941" w14:textId="77777777" w:rsidR="00273C80" w:rsidRPr="004D1F2E" w:rsidRDefault="00273C80" w:rsidP="00C60A13">
      <w:pPr>
        <w:jc w:val="center"/>
        <w:rPr>
          <w:rFonts w:asciiTheme="majorHAnsi" w:hAnsiTheme="majorHAnsi"/>
          <w:szCs w:val="24"/>
        </w:rPr>
      </w:pPr>
    </w:p>
    <w:p w14:paraId="3C829840" w14:textId="504B97CE" w:rsidR="00C60A13" w:rsidRPr="004D1F2E" w:rsidRDefault="00C60A13" w:rsidP="00273C80">
      <w:pPr>
        <w:jc w:val="center"/>
        <w:rPr>
          <w:rFonts w:asciiTheme="majorHAnsi" w:hAnsiTheme="majorHAnsi"/>
          <w:sz w:val="36"/>
          <w:szCs w:val="36"/>
        </w:rPr>
      </w:pPr>
      <w:r w:rsidRPr="004D1F2E">
        <w:rPr>
          <w:rFonts w:asciiTheme="majorHAnsi" w:hAnsiTheme="majorHAnsi"/>
          <w:sz w:val="36"/>
          <w:szCs w:val="36"/>
        </w:rPr>
        <w:t>Academic Calendar</w:t>
      </w:r>
      <w:r w:rsidR="005B041E" w:rsidRPr="004D1F2E">
        <w:rPr>
          <w:rFonts w:asciiTheme="majorHAnsi" w:hAnsiTheme="majorHAnsi"/>
          <w:sz w:val="36"/>
          <w:szCs w:val="36"/>
        </w:rPr>
        <w:t xml:space="preserve">   2022 -2023</w:t>
      </w:r>
    </w:p>
    <w:p w14:paraId="7917AFD4" w14:textId="77777777" w:rsidR="00DA3CB6" w:rsidRPr="004D1F2E" w:rsidRDefault="00DA3CB6" w:rsidP="00704CED">
      <w:pPr>
        <w:rPr>
          <w:rFonts w:asciiTheme="majorHAnsi" w:hAnsiTheme="majorHAnsi"/>
          <w:szCs w:val="24"/>
        </w:rPr>
      </w:pPr>
    </w:p>
    <w:p w14:paraId="1CC15D64" w14:textId="77777777" w:rsidR="00CD6E65" w:rsidRPr="004D1F2E" w:rsidRDefault="00CD6E65" w:rsidP="00704CED">
      <w:pPr>
        <w:rPr>
          <w:rFonts w:asciiTheme="majorHAnsi" w:hAnsiTheme="majorHAnsi"/>
          <w:szCs w:val="24"/>
        </w:rPr>
      </w:pPr>
    </w:p>
    <w:p w14:paraId="4A86B34C" w14:textId="7444E738" w:rsidR="00DA7F8B" w:rsidRPr="004D1F2E" w:rsidRDefault="00873A71" w:rsidP="00DA7F8B">
      <w:pPr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FALL SEMESTER 2022</w:t>
      </w:r>
    </w:p>
    <w:p w14:paraId="12675698" w14:textId="2171B374" w:rsidR="005B041E" w:rsidRPr="004D1F2E" w:rsidRDefault="005B041E" w:rsidP="004D1F2E">
      <w:pPr>
        <w:jc w:val="both"/>
        <w:rPr>
          <w:rFonts w:asciiTheme="majorHAnsi" w:hAnsiTheme="majorHAnsi"/>
          <w:szCs w:val="24"/>
        </w:rPr>
      </w:pPr>
    </w:p>
    <w:p w14:paraId="2D070649" w14:textId="7B047BA5" w:rsidR="005B041E" w:rsidRPr="004D1F2E" w:rsidRDefault="00645E94" w:rsidP="004D1F2E">
      <w:pPr>
        <w:jc w:val="both"/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Orientation – Class of 2025</w:t>
      </w:r>
      <w:r w:rsidR="005B041E" w:rsidRPr="004D1F2E">
        <w:rPr>
          <w:rFonts w:asciiTheme="majorHAnsi" w:hAnsiTheme="majorHAnsi"/>
          <w:szCs w:val="24"/>
        </w:rPr>
        <w:t>……………………................</w:t>
      </w:r>
      <w:r w:rsidR="004D1F2E">
        <w:rPr>
          <w:rFonts w:asciiTheme="majorHAnsi" w:hAnsiTheme="majorHAnsi"/>
          <w:szCs w:val="24"/>
        </w:rPr>
        <w:t>..................</w:t>
      </w:r>
      <w:r w:rsidRPr="004D1F2E">
        <w:rPr>
          <w:rFonts w:asciiTheme="majorHAnsi" w:hAnsiTheme="majorHAnsi"/>
          <w:szCs w:val="24"/>
        </w:rPr>
        <w:t>August 24- 26</w:t>
      </w:r>
    </w:p>
    <w:p w14:paraId="0188F8E3" w14:textId="677B1C07" w:rsidR="005B041E" w:rsidRPr="004D1F2E" w:rsidRDefault="005B041E" w:rsidP="004D1F2E">
      <w:pPr>
        <w:jc w:val="both"/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Classes begin …</w:t>
      </w:r>
      <w:r w:rsidR="00BC30BD" w:rsidRPr="004D1F2E">
        <w:rPr>
          <w:rFonts w:asciiTheme="majorHAnsi" w:hAnsiTheme="majorHAnsi"/>
          <w:szCs w:val="24"/>
        </w:rPr>
        <w:t>…………………………………………………………</w:t>
      </w:r>
      <w:r w:rsidR="00BC30BD" w:rsidRPr="004D1F2E">
        <w:rPr>
          <w:rFonts w:asciiTheme="majorHAnsi" w:hAnsiTheme="majorHAnsi"/>
          <w:szCs w:val="24"/>
        </w:rPr>
        <w:tab/>
        <w:t>August 29</w:t>
      </w:r>
    </w:p>
    <w:p w14:paraId="7EC0D22F" w14:textId="0D689FF7" w:rsidR="005B041E" w:rsidRPr="004D1F2E" w:rsidRDefault="00BC30BD" w:rsidP="004D1F2E">
      <w:pPr>
        <w:jc w:val="both"/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Boot Camp- Class of 2025</w:t>
      </w:r>
      <w:r w:rsidR="005B041E" w:rsidRPr="004D1F2E">
        <w:rPr>
          <w:rFonts w:asciiTheme="majorHAnsi" w:hAnsiTheme="majorHAnsi"/>
          <w:szCs w:val="24"/>
        </w:rPr>
        <w:t xml:space="preserve"> ……………………………</w:t>
      </w:r>
      <w:r w:rsidRPr="004D1F2E">
        <w:rPr>
          <w:rFonts w:asciiTheme="majorHAnsi" w:hAnsiTheme="majorHAnsi"/>
          <w:szCs w:val="24"/>
        </w:rPr>
        <w:t>…………………</w:t>
      </w:r>
      <w:r w:rsidR="005B041E" w:rsidRPr="004D1F2E">
        <w:rPr>
          <w:rFonts w:asciiTheme="majorHAnsi" w:hAnsiTheme="majorHAnsi"/>
          <w:szCs w:val="24"/>
        </w:rPr>
        <w:t xml:space="preserve"> August </w:t>
      </w:r>
      <w:r w:rsidRPr="004D1F2E">
        <w:rPr>
          <w:rFonts w:asciiTheme="majorHAnsi" w:hAnsiTheme="majorHAnsi"/>
          <w:szCs w:val="24"/>
        </w:rPr>
        <w:t>29- September 9</w:t>
      </w:r>
    </w:p>
    <w:p w14:paraId="464C5E58" w14:textId="19701436" w:rsidR="005B041E" w:rsidRPr="004D1F2E" w:rsidRDefault="005B041E" w:rsidP="004D1F2E">
      <w:pPr>
        <w:jc w:val="both"/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Labor Day Holiday…………………………………………</w:t>
      </w:r>
      <w:r w:rsidR="004D1F2E">
        <w:rPr>
          <w:rFonts w:asciiTheme="majorHAnsi" w:hAnsiTheme="majorHAnsi"/>
          <w:szCs w:val="24"/>
        </w:rPr>
        <w:t xml:space="preserve">…………….. </w:t>
      </w:r>
      <w:r w:rsidR="00171CB4">
        <w:rPr>
          <w:rFonts w:asciiTheme="majorHAnsi" w:hAnsiTheme="majorHAnsi"/>
          <w:szCs w:val="24"/>
        </w:rPr>
        <w:t>September 5</w:t>
      </w:r>
    </w:p>
    <w:p w14:paraId="7ACC325A" w14:textId="2B22237C" w:rsidR="005B041E" w:rsidRPr="004D1F2E" w:rsidRDefault="005B041E" w:rsidP="004D1F2E">
      <w:pPr>
        <w:jc w:val="both"/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Thanksgiving Break ……</w:t>
      </w:r>
      <w:r w:rsidR="004D1F2E">
        <w:rPr>
          <w:rFonts w:asciiTheme="majorHAnsi" w:hAnsiTheme="majorHAnsi"/>
          <w:szCs w:val="24"/>
        </w:rPr>
        <w:t>………………………………………………..</w:t>
      </w:r>
      <w:r w:rsidRPr="004D1F2E">
        <w:rPr>
          <w:rFonts w:asciiTheme="majorHAnsi" w:hAnsiTheme="majorHAnsi"/>
          <w:szCs w:val="24"/>
        </w:rPr>
        <w:t xml:space="preserve">November </w:t>
      </w:r>
      <w:r w:rsidR="00CE0B98">
        <w:rPr>
          <w:rFonts w:asciiTheme="majorHAnsi" w:hAnsiTheme="majorHAnsi"/>
          <w:szCs w:val="24"/>
        </w:rPr>
        <w:t>25</w:t>
      </w:r>
    </w:p>
    <w:p w14:paraId="06B4A57A" w14:textId="0D57918F" w:rsidR="005B041E" w:rsidRPr="004D1F2E" w:rsidRDefault="005B041E" w:rsidP="004D1F2E">
      <w:pPr>
        <w:jc w:val="both"/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Classes end ………………</w:t>
      </w:r>
      <w:r w:rsidR="00703EDD">
        <w:rPr>
          <w:rFonts w:asciiTheme="majorHAnsi" w:hAnsiTheme="majorHAnsi"/>
          <w:szCs w:val="24"/>
        </w:rPr>
        <w:t>……………………………………………...</w:t>
      </w:r>
      <w:r w:rsidR="00703EDD">
        <w:rPr>
          <w:rFonts w:asciiTheme="majorHAnsi" w:hAnsiTheme="majorHAnsi"/>
          <w:szCs w:val="24"/>
        </w:rPr>
        <w:tab/>
        <w:t>December 16</w:t>
      </w:r>
    </w:p>
    <w:p w14:paraId="5B3CF9AF" w14:textId="5EA38F18" w:rsidR="005B041E" w:rsidRPr="004D1F2E" w:rsidRDefault="005B041E" w:rsidP="004D1F2E">
      <w:pPr>
        <w:ind w:right="-720"/>
        <w:jc w:val="both"/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Winter Break ………………………………………………………........</w:t>
      </w:r>
      <w:r w:rsidRPr="004D1F2E">
        <w:rPr>
          <w:rFonts w:asciiTheme="majorHAnsi" w:hAnsiTheme="majorHAnsi"/>
          <w:szCs w:val="24"/>
        </w:rPr>
        <w:tab/>
        <w:t xml:space="preserve">Dec. </w:t>
      </w:r>
      <w:r w:rsidR="00703EDD">
        <w:rPr>
          <w:rFonts w:asciiTheme="majorHAnsi" w:hAnsiTheme="majorHAnsi"/>
          <w:szCs w:val="24"/>
        </w:rPr>
        <w:t>19</w:t>
      </w:r>
      <w:r w:rsidRPr="004D1F2E">
        <w:rPr>
          <w:rFonts w:asciiTheme="majorHAnsi" w:hAnsiTheme="majorHAnsi"/>
          <w:szCs w:val="24"/>
        </w:rPr>
        <w:t xml:space="preserve"> – </w:t>
      </w:r>
      <w:r w:rsidR="00703EDD">
        <w:rPr>
          <w:rFonts w:asciiTheme="majorHAnsi" w:hAnsiTheme="majorHAnsi"/>
          <w:szCs w:val="24"/>
        </w:rPr>
        <w:t>30, 2022</w:t>
      </w:r>
    </w:p>
    <w:p w14:paraId="4D438989" w14:textId="2B74EE68" w:rsidR="005B041E" w:rsidRPr="004D1F2E" w:rsidRDefault="005B041E" w:rsidP="004D1F2E">
      <w:pPr>
        <w:jc w:val="both"/>
        <w:rPr>
          <w:rFonts w:asciiTheme="majorHAnsi" w:hAnsiTheme="majorHAnsi"/>
          <w:szCs w:val="24"/>
        </w:rPr>
      </w:pPr>
    </w:p>
    <w:p w14:paraId="21FE1F64" w14:textId="77777777" w:rsidR="005B041E" w:rsidRPr="004D1F2E" w:rsidRDefault="005B041E" w:rsidP="00DA7F8B">
      <w:pPr>
        <w:rPr>
          <w:rFonts w:asciiTheme="majorHAnsi" w:hAnsiTheme="majorHAnsi"/>
          <w:szCs w:val="24"/>
          <w:u w:val="single"/>
        </w:rPr>
      </w:pPr>
    </w:p>
    <w:p w14:paraId="1B8DC4D3" w14:textId="4F5FB96D" w:rsidR="00273C80" w:rsidRPr="004D1F2E" w:rsidRDefault="00273C80" w:rsidP="00DA7F8B">
      <w:pPr>
        <w:rPr>
          <w:rFonts w:asciiTheme="majorHAnsi" w:hAnsiTheme="majorHAnsi"/>
          <w:szCs w:val="24"/>
        </w:rPr>
      </w:pPr>
    </w:p>
    <w:p w14:paraId="28C49F3B" w14:textId="77777777" w:rsidR="00DA7F8B" w:rsidRPr="004D1F2E" w:rsidRDefault="00DA7F8B" w:rsidP="00DA7F8B">
      <w:pPr>
        <w:rPr>
          <w:rFonts w:asciiTheme="majorHAnsi" w:hAnsiTheme="majorHAnsi"/>
          <w:szCs w:val="24"/>
        </w:rPr>
      </w:pPr>
    </w:p>
    <w:p w14:paraId="1A1D6657" w14:textId="3D5A9039" w:rsidR="00490894" w:rsidRPr="004D1F2E" w:rsidRDefault="00873A71" w:rsidP="00490894">
      <w:pPr>
        <w:rPr>
          <w:rFonts w:asciiTheme="majorHAnsi" w:hAnsiTheme="majorHAnsi"/>
          <w:szCs w:val="24"/>
          <w:u w:val="single"/>
        </w:rPr>
      </w:pPr>
      <w:r w:rsidRPr="004D1F2E">
        <w:rPr>
          <w:rFonts w:asciiTheme="majorHAnsi" w:hAnsiTheme="majorHAnsi"/>
          <w:szCs w:val="24"/>
          <w:u w:val="single"/>
        </w:rPr>
        <w:t xml:space="preserve">SPRING </w:t>
      </w:r>
      <w:r w:rsidR="005C2F14" w:rsidRPr="004D1F2E">
        <w:rPr>
          <w:rFonts w:asciiTheme="majorHAnsi" w:hAnsiTheme="majorHAnsi"/>
          <w:szCs w:val="24"/>
          <w:u w:val="single"/>
        </w:rPr>
        <w:t xml:space="preserve"> SEMESTER  202</w:t>
      </w:r>
      <w:r w:rsidR="002F7034">
        <w:rPr>
          <w:rFonts w:asciiTheme="majorHAnsi" w:hAnsiTheme="majorHAnsi"/>
          <w:szCs w:val="24"/>
          <w:u w:val="single"/>
        </w:rPr>
        <w:t>3</w:t>
      </w:r>
    </w:p>
    <w:p w14:paraId="7C3F7F32" w14:textId="39F70D7F" w:rsidR="005B041E" w:rsidRPr="004D1F2E" w:rsidRDefault="005B041E" w:rsidP="005B041E">
      <w:pPr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Classes Begin…</w:t>
      </w:r>
      <w:r w:rsidR="009462FC">
        <w:rPr>
          <w:rFonts w:asciiTheme="majorHAnsi" w:hAnsiTheme="majorHAnsi"/>
          <w:szCs w:val="24"/>
        </w:rPr>
        <w:t>…………………………………………………………</w:t>
      </w:r>
      <w:r w:rsidR="009462FC">
        <w:rPr>
          <w:rFonts w:asciiTheme="majorHAnsi" w:hAnsiTheme="majorHAnsi"/>
          <w:szCs w:val="24"/>
        </w:rPr>
        <w:tab/>
        <w:t>January 2</w:t>
      </w:r>
    </w:p>
    <w:p w14:paraId="2AFF92E8" w14:textId="2368A206" w:rsidR="005B041E" w:rsidRPr="004D1F2E" w:rsidRDefault="005B041E" w:rsidP="005B041E">
      <w:pPr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Martin Luther</w:t>
      </w:r>
      <w:r w:rsidR="004D1F2E">
        <w:rPr>
          <w:rFonts w:asciiTheme="majorHAnsi" w:hAnsiTheme="majorHAnsi"/>
          <w:szCs w:val="24"/>
        </w:rPr>
        <w:t xml:space="preserve"> King Jr. Day………………………………………………</w:t>
      </w:r>
      <w:r w:rsidRPr="004D1F2E">
        <w:rPr>
          <w:rFonts w:asciiTheme="majorHAnsi" w:hAnsiTheme="majorHAnsi"/>
          <w:szCs w:val="24"/>
        </w:rPr>
        <w:t xml:space="preserve">January </w:t>
      </w:r>
      <w:r w:rsidR="001F0986">
        <w:rPr>
          <w:rFonts w:asciiTheme="majorHAnsi" w:hAnsiTheme="majorHAnsi"/>
          <w:szCs w:val="24"/>
        </w:rPr>
        <w:t>16</w:t>
      </w:r>
    </w:p>
    <w:p w14:paraId="29B39DEF" w14:textId="4FD2BC1C" w:rsidR="005B041E" w:rsidRPr="004D1F2E" w:rsidRDefault="005B041E" w:rsidP="005B041E">
      <w:pPr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 xml:space="preserve">Presidents’ Day…………………………………………………………..  </w:t>
      </w:r>
      <w:r w:rsidR="00A92160">
        <w:rPr>
          <w:rFonts w:asciiTheme="majorHAnsi" w:hAnsiTheme="majorHAnsi"/>
          <w:szCs w:val="24"/>
        </w:rPr>
        <w:t>Februar</w:t>
      </w:r>
      <w:r w:rsidR="001F0986">
        <w:rPr>
          <w:rFonts w:asciiTheme="majorHAnsi" w:hAnsiTheme="majorHAnsi"/>
          <w:szCs w:val="24"/>
        </w:rPr>
        <w:t>y 20</w:t>
      </w:r>
    </w:p>
    <w:p w14:paraId="6ABE9085" w14:textId="23CBC5C1" w:rsidR="005B041E" w:rsidRPr="004D1F2E" w:rsidRDefault="005B041E" w:rsidP="005B041E">
      <w:pPr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Graduation – C</w:t>
      </w:r>
      <w:r w:rsidR="009462FC">
        <w:rPr>
          <w:rFonts w:asciiTheme="majorHAnsi" w:hAnsiTheme="majorHAnsi"/>
          <w:szCs w:val="24"/>
        </w:rPr>
        <w:t>lass of 2023</w:t>
      </w:r>
      <w:r w:rsidR="00A92160">
        <w:rPr>
          <w:rFonts w:asciiTheme="majorHAnsi" w:hAnsiTheme="majorHAnsi"/>
          <w:szCs w:val="24"/>
        </w:rPr>
        <w:t>……………………………………………</w:t>
      </w:r>
      <w:r w:rsidR="001F0986">
        <w:rPr>
          <w:rFonts w:asciiTheme="majorHAnsi" w:hAnsiTheme="majorHAnsi"/>
          <w:szCs w:val="24"/>
        </w:rPr>
        <w:t>February 24</w:t>
      </w:r>
    </w:p>
    <w:p w14:paraId="2BBB2F16" w14:textId="1D0E7BFC" w:rsidR="005B041E" w:rsidRPr="004D1F2E" w:rsidRDefault="005B041E" w:rsidP="005B041E">
      <w:pPr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Spring Break ………</w:t>
      </w:r>
      <w:r w:rsidR="001F0986">
        <w:rPr>
          <w:rFonts w:asciiTheme="majorHAnsi" w:hAnsiTheme="majorHAnsi"/>
          <w:szCs w:val="24"/>
        </w:rPr>
        <w:t>……………………………………………………..</w:t>
      </w:r>
      <w:r w:rsidR="001F0986">
        <w:rPr>
          <w:rFonts w:asciiTheme="majorHAnsi" w:hAnsiTheme="majorHAnsi"/>
          <w:szCs w:val="24"/>
        </w:rPr>
        <w:tab/>
        <w:t xml:space="preserve"> March 20 - 24</w:t>
      </w:r>
    </w:p>
    <w:p w14:paraId="470A20A1" w14:textId="571BFC01" w:rsidR="005B041E" w:rsidRPr="004D1F2E" w:rsidRDefault="005B041E" w:rsidP="005B041E">
      <w:pPr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 xml:space="preserve">AAO Meeting – </w:t>
      </w:r>
      <w:r w:rsidR="00F7717E">
        <w:rPr>
          <w:rFonts w:asciiTheme="majorHAnsi" w:hAnsiTheme="majorHAnsi"/>
          <w:szCs w:val="24"/>
        </w:rPr>
        <w:t>Chicago, IL</w:t>
      </w:r>
      <w:r w:rsidRPr="004D1F2E">
        <w:rPr>
          <w:rFonts w:asciiTheme="majorHAnsi" w:hAnsiTheme="majorHAnsi"/>
          <w:szCs w:val="24"/>
        </w:rPr>
        <w:t xml:space="preserve"> ………………………………………..      April </w:t>
      </w:r>
      <w:r w:rsidR="00F7717E">
        <w:rPr>
          <w:rFonts w:asciiTheme="majorHAnsi" w:hAnsiTheme="majorHAnsi"/>
          <w:szCs w:val="24"/>
        </w:rPr>
        <w:t>21</w:t>
      </w:r>
      <w:r w:rsidRPr="004D1F2E">
        <w:rPr>
          <w:rFonts w:asciiTheme="majorHAnsi" w:hAnsiTheme="majorHAnsi"/>
          <w:szCs w:val="24"/>
        </w:rPr>
        <w:t xml:space="preserve"> - </w:t>
      </w:r>
      <w:r w:rsidR="00F7717E">
        <w:rPr>
          <w:rFonts w:asciiTheme="majorHAnsi" w:hAnsiTheme="majorHAnsi"/>
          <w:szCs w:val="24"/>
        </w:rPr>
        <w:t>25</w:t>
      </w:r>
      <w:r w:rsidRPr="004D1F2E">
        <w:rPr>
          <w:rFonts w:asciiTheme="majorHAnsi" w:hAnsiTheme="majorHAnsi"/>
          <w:szCs w:val="24"/>
        </w:rPr>
        <w:tab/>
        <w:t xml:space="preserve"> </w:t>
      </w:r>
    </w:p>
    <w:p w14:paraId="6A929ED2" w14:textId="5F5C1E9C" w:rsidR="005B041E" w:rsidRPr="004D1F2E" w:rsidRDefault="005B041E" w:rsidP="005B041E">
      <w:pPr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 xml:space="preserve">Classes End </w:t>
      </w:r>
      <w:r w:rsidR="006052D0">
        <w:rPr>
          <w:rFonts w:asciiTheme="majorHAnsi" w:hAnsiTheme="majorHAnsi"/>
          <w:szCs w:val="24"/>
        </w:rPr>
        <w:t>……………………………………………………………..</w:t>
      </w:r>
      <w:r w:rsidR="006052D0">
        <w:rPr>
          <w:rFonts w:asciiTheme="majorHAnsi" w:hAnsiTheme="majorHAnsi"/>
          <w:szCs w:val="24"/>
        </w:rPr>
        <w:tab/>
        <w:t xml:space="preserve"> May 5</w:t>
      </w:r>
    </w:p>
    <w:p w14:paraId="59B0B917" w14:textId="5E519EA1" w:rsidR="00490894" w:rsidRPr="004D1F2E" w:rsidRDefault="00490894" w:rsidP="00490894">
      <w:pPr>
        <w:rPr>
          <w:rFonts w:asciiTheme="majorHAnsi" w:hAnsiTheme="majorHAnsi"/>
          <w:szCs w:val="24"/>
        </w:rPr>
      </w:pPr>
    </w:p>
    <w:p w14:paraId="6BB97E58" w14:textId="77777777" w:rsidR="00490894" w:rsidRPr="004D1F2E" w:rsidRDefault="00490894" w:rsidP="00490894">
      <w:pPr>
        <w:rPr>
          <w:rFonts w:asciiTheme="majorHAnsi" w:hAnsiTheme="majorHAnsi"/>
          <w:szCs w:val="24"/>
        </w:rPr>
      </w:pPr>
    </w:p>
    <w:p w14:paraId="4630F1C0" w14:textId="094FA453" w:rsidR="00490894" w:rsidRPr="004D1F2E" w:rsidRDefault="006052D0" w:rsidP="00490894">
      <w:pPr>
        <w:rPr>
          <w:rFonts w:asciiTheme="majorHAnsi" w:hAnsiTheme="majorHAnsi"/>
          <w:szCs w:val="24"/>
          <w:u w:val="single"/>
        </w:rPr>
      </w:pPr>
      <w:r>
        <w:rPr>
          <w:rFonts w:asciiTheme="majorHAnsi" w:hAnsiTheme="majorHAnsi"/>
          <w:szCs w:val="24"/>
          <w:u w:val="single"/>
        </w:rPr>
        <w:t xml:space="preserve">SUMMER </w:t>
      </w:r>
      <w:r w:rsidR="002F7034">
        <w:rPr>
          <w:rFonts w:asciiTheme="majorHAnsi" w:hAnsiTheme="majorHAnsi"/>
          <w:szCs w:val="24"/>
          <w:u w:val="single"/>
        </w:rPr>
        <w:t>SEMESTER 2023</w:t>
      </w:r>
    </w:p>
    <w:p w14:paraId="2E6DC007" w14:textId="33288FC8" w:rsidR="00DA7F8B" w:rsidRPr="004D1F2E" w:rsidRDefault="00DA7F8B" w:rsidP="00704CED">
      <w:pPr>
        <w:rPr>
          <w:rFonts w:asciiTheme="majorHAnsi" w:hAnsiTheme="majorHAnsi"/>
          <w:szCs w:val="24"/>
        </w:rPr>
      </w:pPr>
    </w:p>
    <w:p w14:paraId="238ABCFE" w14:textId="17B01895" w:rsidR="005B041E" w:rsidRPr="004D1F2E" w:rsidRDefault="005B041E" w:rsidP="005B041E">
      <w:pPr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Classes beg</w:t>
      </w:r>
      <w:r w:rsidR="00217441">
        <w:rPr>
          <w:rFonts w:asciiTheme="majorHAnsi" w:hAnsiTheme="majorHAnsi"/>
          <w:szCs w:val="24"/>
        </w:rPr>
        <w:t>in  …………………………………………………………</w:t>
      </w:r>
      <w:r w:rsidR="00217441">
        <w:rPr>
          <w:rFonts w:asciiTheme="majorHAnsi" w:hAnsiTheme="majorHAnsi"/>
          <w:szCs w:val="24"/>
        </w:rPr>
        <w:tab/>
        <w:t>May 8</w:t>
      </w:r>
    </w:p>
    <w:p w14:paraId="42857136" w14:textId="77777777" w:rsidR="00AE57C0" w:rsidRDefault="005B041E" w:rsidP="005B041E">
      <w:pPr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Memorial Day ………………………………………………………</w:t>
      </w:r>
      <w:r w:rsidR="00AE57C0">
        <w:rPr>
          <w:rFonts w:asciiTheme="majorHAnsi" w:hAnsiTheme="majorHAnsi"/>
          <w:szCs w:val="24"/>
        </w:rPr>
        <w:tab/>
        <w:t>May 29</w:t>
      </w:r>
    </w:p>
    <w:p w14:paraId="1F2EDFF3" w14:textId="2446576F" w:rsidR="005B041E" w:rsidRPr="004D1F2E" w:rsidRDefault="0056647C" w:rsidP="005B041E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ndependence Day </w:t>
      </w:r>
      <w:r w:rsidR="005B041E" w:rsidRPr="004D1F2E">
        <w:rPr>
          <w:rFonts w:asciiTheme="majorHAnsi" w:hAnsiTheme="majorHAnsi"/>
          <w:szCs w:val="24"/>
        </w:rPr>
        <w:t xml:space="preserve">…………………… …………………………… </w:t>
      </w:r>
      <w:r>
        <w:rPr>
          <w:rFonts w:asciiTheme="majorHAnsi" w:hAnsiTheme="majorHAnsi"/>
          <w:szCs w:val="24"/>
        </w:rPr>
        <w:t>July 4</w:t>
      </w:r>
    </w:p>
    <w:p w14:paraId="64522BC4" w14:textId="4864AB1C" w:rsidR="005B041E" w:rsidRPr="004D1F2E" w:rsidRDefault="005B041E" w:rsidP="005B041E">
      <w:pPr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Classes end ………………………………………………………………</w:t>
      </w:r>
      <w:r w:rsidRPr="004D1F2E">
        <w:rPr>
          <w:rFonts w:asciiTheme="majorHAnsi" w:hAnsiTheme="majorHAnsi"/>
          <w:szCs w:val="24"/>
        </w:rPr>
        <w:tab/>
        <w:t xml:space="preserve">August </w:t>
      </w:r>
      <w:r w:rsidR="0056647C">
        <w:rPr>
          <w:rFonts w:asciiTheme="majorHAnsi" w:hAnsiTheme="majorHAnsi"/>
          <w:szCs w:val="24"/>
        </w:rPr>
        <w:t>11</w:t>
      </w:r>
    </w:p>
    <w:p w14:paraId="3F65EAC6" w14:textId="2F59DD9A" w:rsidR="005B041E" w:rsidRPr="004D1F2E" w:rsidRDefault="005B041E" w:rsidP="005B041E">
      <w:pPr>
        <w:rPr>
          <w:rFonts w:asciiTheme="majorHAnsi" w:hAnsiTheme="majorHAnsi"/>
          <w:szCs w:val="24"/>
        </w:rPr>
      </w:pPr>
      <w:r w:rsidRPr="004D1F2E">
        <w:rPr>
          <w:rFonts w:asciiTheme="majorHAnsi" w:hAnsiTheme="majorHAnsi"/>
          <w:szCs w:val="24"/>
        </w:rPr>
        <w:t>Summer Break  …………………………………………………………..</w:t>
      </w:r>
      <w:r w:rsidRPr="004D1F2E">
        <w:rPr>
          <w:rFonts w:asciiTheme="majorHAnsi" w:hAnsiTheme="majorHAnsi"/>
          <w:szCs w:val="24"/>
        </w:rPr>
        <w:tab/>
        <w:t>August 1</w:t>
      </w:r>
      <w:r w:rsidR="0056647C">
        <w:rPr>
          <w:rFonts w:asciiTheme="majorHAnsi" w:hAnsiTheme="majorHAnsi"/>
          <w:szCs w:val="24"/>
        </w:rPr>
        <w:t>4</w:t>
      </w:r>
      <w:r w:rsidRPr="004D1F2E">
        <w:rPr>
          <w:rFonts w:asciiTheme="majorHAnsi" w:hAnsiTheme="majorHAnsi"/>
          <w:szCs w:val="24"/>
        </w:rPr>
        <w:t xml:space="preserve"> – 2</w:t>
      </w:r>
      <w:r w:rsidR="0056647C">
        <w:rPr>
          <w:rFonts w:asciiTheme="majorHAnsi" w:hAnsiTheme="majorHAnsi"/>
          <w:szCs w:val="24"/>
        </w:rPr>
        <w:t>5</w:t>
      </w:r>
    </w:p>
    <w:p w14:paraId="3620C2CC" w14:textId="21DDEF77" w:rsidR="005C2F14" w:rsidRPr="004D1F2E" w:rsidRDefault="005C2F14" w:rsidP="00704CED">
      <w:pPr>
        <w:rPr>
          <w:rFonts w:asciiTheme="majorHAnsi" w:hAnsiTheme="majorHAnsi"/>
          <w:szCs w:val="24"/>
        </w:rPr>
      </w:pPr>
    </w:p>
    <w:p w14:paraId="5A387C86" w14:textId="77777777" w:rsidR="005C2F14" w:rsidRPr="00311085" w:rsidRDefault="005C2F14" w:rsidP="00704CED">
      <w:pPr>
        <w:rPr>
          <w:szCs w:val="24"/>
        </w:rPr>
      </w:pPr>
      <w:bookmarkStart w:id="0" w:name="_GoBack"/>
      <w:bookmarkEnd w:id="0"/>
    </w:p>
    <w:sectPr w:rsidR="005C2F14" w:rsidRPr="00311085" w:rsidSect="00C42323">
      <w:headerReference w:type="default" r:id="rId7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B1A3" w14:textId="77777777" w:rsidR="00877F32" w:rsidRDefault="00877F32" w:rsidP="00877F32">
      <w:r>
        <w:separator/>
      </w:r>
    </w:p>
  </w:endnote>
  <w:endnote w:type="continuationSeparator" w:id="0">
    <w:p w14:paraId="583C21B6" w14:textId="77777777" w:rsidR="00877F32" w:rsidRDefault="00877F32" w:rsidP="0087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C881C" w14:textId="77777777" w:rsidR="00877F32" w:rsidRDefault="00877F32" w:rsidP="00877F32">
      <w:r>
        <w:separator/>
      </w:r>
    </w:p>
  </w:footnote>
  <w:footnote w:type="continuationSeparator" w:id="0">
    <w:p w14:paraId="02F86DFF" w14:textId="77777777" w:rsidR="00877F32" w:rsidRDefault="00877F32" w:rsidP="0087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9FFC" w14:textId="77777777" w:rsidR="00877F32" w:rsidRDefault="00BD5269" w:rsidP="002F7034">
    <w:pPr>
      <w:pStyle w:val="Header"/>
      <w:jc w:val="center"/>
    </w:pPr>
    <w:r>
      <w:rPr>
        <w:noProof/>
      </w:rPr>
      <w:drawing>
        <wp:inline distT="0" distB="0" distL="0" distR="0" wp14:anchorId="4C7F20C2" wp14:editId="441880ED">
          <wp:extent cx="2381582" cy="4382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582" cy="438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AE"/>
    <w:rsid w:val="00023D9C"/>
    <w:rsid w:val="00031F31"/>
    <w:rsid w:val="000544F3"/>
    <w:rsid w:val="00063F76"/>
    <w:rsid w:val="000770D6"/>
    <w:rsid w:val="00082AE0"/>
    <w:rsid w:val="00083FC3"/>
    <w:rsid w:val="0008451E"/>
    <w:rsid w:val="000B630D"/>
    <w:rsid w:val="000C3A8C"/>
    <w:rsid w:val="000D6D2F"/>
    <w:rsid w:val="000E2E28"/>
    <w:rsid w:val="000E4EF6"/>
    <w:rsid w:val="000E6742"/>
    <w:rsid w:val="000F3D73"/>
    <w:rsid w:val="00103099"/>
    <w:rsid w:val="00122B7A"/>
    <w:rsid w:val="00147064"/>
    <w:rsid w:val="00171B49"/>
    <w:rsid w:val="00171CB4"/>
    <w:rsid w:val="00191C35"/>
    <w:rsid w:val="001A1C47"/>
    <w:rsid w:val="001D250A"/>
    <w:rsid w:val="001D491E"/>
    <w:rsid w:val="001F0652"/>
    <w:rsid w:val="001F0986"/>
    <w:rsid w:val="001F21E6"/>
    <w:rsid w:val="001F7404"/>
    <w:rsid w:val="002031B7"/>
    <w:rsid w:val="00203311"/>
    <w:rsid w:val="00217441"/>
    <w:rsid w:val="002308A7"/>
    <w:rsid w:val="002352B2"/>
    <w:rsid w:val="00235A4F"/>
    <w:rsid w:val="00253450"/>
    <w:rsid w:val="0026008A"/>
    <w:rsid w:val="00265C7C"/>
    <w:rsid w:val="00273C80"/>
    <w:rsid w:val="002750C7"/>
    <w:rsid w:val="00280D2F"/>
    <w:rsid w:val="00297453"/>
    <w:rsid w:val="002A35C3"/>
    <w:rsid w:val="002A7B59"/>
    <w:rsid w:val="002C1096"/>
    <w:rsid w:val="002C36E8"/>
    <w:rsid w:val="002D4E34"/>
    <w:rsid w:val="002D771D"/>
    <w:rsid w:val="002F7034"/>
    <w:rsid w:val="003109EE"/>
    <w:rsid w:val="00311085"/>
    <w:rsid w:val="003151B6"/>
    <w:rsid w:val="0031592F"/>
    <w:rsid w:val="00317947"/>
    <w:rsid w:val="00325668"/>
    <w:rsid w:val="0034062C"/>
    <w:rsid w:val="003413C6"/>
    <w:rsid w:val="0036128A"/>
    <w:rsid w:val="003658AC"/>
    <w:rsid w:val="003B4C95"/>
    <w:rsid w:val="003E79CA"/>
    <w:rsid w:val="004135E7"/>
    <w:rsid w:val="00454347"/>
    <w:rsid w:val="00475F02"/>
    <w:rsid w:val="00483598"/>
    <w:rsid w:val="00490894"/>
    <w:rsid w:val="00493984"/>
    <w:rsid w:val="004A752F"/>
    <w:rsid w:val="004B7B48"/>
    <w:rsid w:val="004D1F2E"/>
    <w:rsid w:val="004E244A"/>
    <w:rsid w:val="004E3D25"/>
    <w:rsid w:val="00504257"/>
    <w:rsid w:val="005049EC"/>
    <w:rsid w:val="005078F9"/>
    <w:rsid w:val="00521635"/>
    <w:rsid w:val="005500A6"/>
    <w:rsid w:val="005520BC"/>
    <w:rsid w:val="00563278"/>
    <w:rsid w:val="0056647C"/>
    <w:rsid w:val="00571708"/>
    <w:rsid w:val="00572256"/>
    <w:rsid w:val="005A1F9A"/>
    <w:rsid w:val="005A351F"/>
    <w:rsid w:val="005B041E"/>
    <w:rsid w:val="005B74F7"/>
    <w:rsid w:val="005C2F14"/>
    <w:rsid w:val="005D4991"/>
    <w:rsid w:val="005E5547"/>
    <w:rsid w:val="006044AF"/>
    <w:rsid w:val="006052D0"/>
    <w:rsid w:val="00613EF6"/>
    <w:rsid w:val="006145A2"/>
    <w:rsid w:val="00615D3F"/>
    <w:rsid w:val="006412D8"/>
    <w:rsid w:val="00645E94"/>
    <w:rsid w:val="00646CAB"/>
    <w:rsid w:val="006543FD"/>
    <w:rsid w:val="00661514"/>
    <w:rsid w:val="006618A0"/>
    <w:rsid w:val="00664A8C"/>
    <w:rsid w:val="0066541D"/>
    <w:rsid w:val="00680B50"/>
    <w:rsid w:val="00686824"/>
    <w:rsid w:val="00691B9B"/>
    <w:rsid w:val="006A01E1"/>
    <w:rsid w:val="006A74AF"/>
    <w:rsid w:val="006B786F"/>
    <w:rsid w:val="006C2CC0"/>
    <w:rsid w:val="006D0732"/>
    <w:rsid w:val="006E7F4A"/>
    <w:rsid w:val="00703EDD"/>
    <w:rsid w:val="00704CED"/>
    <w:rsid w:val="00733D05"/>
    <w:rsid w:val="007400F0"/>
    <w:rsid w:val="0074572F"/>
    <w:rsid w:val="00757920"/>
    <w:rsid w:val="00764229"/>
    <w:rsid w:val="00781A68"/>
    <w:rsid w:val="0078503B"/>
    <w:rsid w:val="007868FF"/>
    <w:rsid w:val="00790F73"/>
    <w:rsid w:val="007949F0"/>
    <w:rsid w:val="00795E14"/>
    <w:rsid w:val="00797030"/>
    <w:rsid w:val="007A62FB"/>
    <w:rsid w:val="007C337A"/>
    <w:rsid w:val="007C641D"/>
    <w:rsid w:val="007D2293"/>
    <w:rsid w:val="007D51AE"/>
    <w:rsid w:val="007E167C"/>
    <w:rsid w:val="007E58DF"/>
    <w:rsid w:val="007E628B"/>
    <w:rsid w:val="007F1456"/>
    <w:rsid w:val="007F1C40"/>
    <w:rsid w:val="00817600"/>
    <w:rsid w:val="00823E25"/>
    <w:rsid w:val="008410CC"/>
    <w:rsid w:val="00843A42"/>
    <w:rsid w:val="008545D0"/>
    <w:rsid w:val="008678CE"/>
    <w:rsid w:val="008701AB"/>
    <w:rsid w:val="00873A71"/>
    <w:rsid w:val="00877F32"/>
    <w:rsid w:val="00880031"/>
    <w:rsid w:val="008A5C75"/>
    <w:rsid w:val="008D6A9E"/>
    <w:rsid w:val="008E5A81"/>
    <w:rsid w:val="00914A0B"/>
    <w:rsid w:val="00940DA1"/>
    <w:rsid w:val="009462FC"/>
    <w:rsid w:val="00970843"/>
    <w:rsid w:val="00970C6D"/>
    <w:rsid w:val="00971B51"/>
    <w:rsid w:val="00992E82"/>
    <w:rsid w:val="00996347"/>
    <w:rsid w:val="009A253E"/>
    <w:rsid w:val="009B44B2"/>
    <w:rsid w:val="009B6F12"/>
    <w:rsid w:val="009D0AAB"/>
    <w:rsid w:val="009D75B2"/>
    <w:rsid w:val="009E02CF"/>
    <w:rsid w:val="00A1719E"/>
    <w:rsid w:val="00A27B5A"/>
    <w:rsid w:val="00A508A4"/>
    <w:rsid w:val="00A724A3"/>
    <w:rsid w:val="00A75621"/>
    <w:rsid w:val="00A82B6F"/>
    <w:rsid w:val="00A82F75"/>
    <w:rsid w:val="00A86A9C"/>
    <w:rsid w:val="00A92160"/>
    <w:rsid w:val="00A9485E"/>
    <w:rsid w:val="00AC38B2"/>
    <w:rsid w:val="00AD6B0C"/>
    <w:rsid w:val="00AE2B61"/>
    <w:rsid w:val="00AE57C0"/>
    <w:rsid w:val="00AF7352"/>
    <w:rsid w:val="00B645FA"/>
    <w:rsid w:val="00B83F69"/>
    <w:rsid w:val="00B90BFE"/>
    <w:rsid w:val="00B929B8"/>
    <w:rsid w:val="00BC1670"/>
    <w:rsid w:val="00BC1B60"/>
    <w:rsid w:val="00BC30BD"/>
    <w:rsid w:val="00BD3FDD"/>
    <w:rsid w:val="00BD5269"/>
    <w:rsid w:val="00BE269F"/>
    <w:rsid w:val="00BF7D46"/>
    <w:rsid w:val="00C14C20"/>
    <w:rsid w:val="00C15F9D"/>
    <w:rsid w:val="00C22C8A"/>
    <w:rsid w:val="00C42323"/>
    <w:rsid w:val="00C46066"/>
    <w:rsid w:val="00C57D9F"/>
    <w:rsid w:val="00C60A13"/>
    <w:rsid w:val="00C73C40"/>
    <w:rsid w:val="00C83647"/>
    <w:rsid w:val="00C93F96"/>
    <w:rsid w:val="00CC49CA"/>
    <w:rsid w:val="00CC6E3F"/>
    <w:rsid w:val="00CD0EFD"/>
    <w:rsid w:val="00CD3CCC"/>
    <w:rsid w:val="00CD6E65"/>
    <w:rsid w:val="00CE01CF"/>
    <w:rsid w:val="00CE0B98"/>
    <w:rsid w:val="00CE4607"/>
    <w:rsid w:val="00D02A29"/>
    <w:rsid w:val="00D1445F"/>
    <w:rsid w:val="00D30E72"/>
    <w:rsid w:val="00D3106D"/>
    <w:rsid w:val="00D42BC9"/>
    <w:rsid w:val="00D45695"/>
    <w:rsid w:val="00D50EB3"/>
    <w:rsid w:val="00D65865"/>
    <w:rsid w:val="00D812AD"/>
    <w:rsid w:val="00D846C4"/>
    <w:rsid w:val="00D84D09"/>
    <w:rsid w:val="00D92C17"/>
    <w:rsid w:val="00DA3CB6"/>
    <w:rsid w:val="00DA7F8B"/>
    <w:rsid w:val="00DB3836"/>
    <w:rsid w:val="00DB53C9"/>
    <w:rsid w:val="00DB733C"/>
    <w:rsid w:val="00DE7A29"/>
    <w:rsid w:val="00DF2119"/>
    <w:rsid w:val="00DF73DB"/>
    <w:rsid w:val="00E04DB3"/>
    <w:rsid w:val="00E24600"/>
    <w:rsid w:val="00E47996"/>
    <w:rsid w:val="00E540C1"/>
    <w:rsid w:val="00E603E6"/>
    <w:rsid w:val="00E8352A"/>
    <w:rsid w:val="00E912F2"/>
    <w:rsid w:val="00EB6231"/>
    <w:rsid w:val="00EC1025"/>
    <w:rsid w:val="00EC3960"/>
    <w:rsid w:val="00EC52CD"/>
    <w:rsid w:val="00ED4179"/>
    <w:rsid w:val="00ED67F4"/>
    <w:rsid w:val="00EE1D54"/>
    <w:rsid w:val="00F176CF"/>
    <w:rsid w:val="00F257CA"/>
    <w:rsid w:val="00F2684B"/>
    <w:rsid w:val="00F57762"/>
    <w:rsid w:val="00F6235F"/>
    <w:rsid w:val="00F63D5C"/>
    <w:rsid w:val="00F66AED"/>
    <w:rsid w:val="00F67049"/>
    <w:rsid w:val="00F7717E"/>
    <w:rsid w:val="00F94632"/>
    <w:rsid w:val="00FC2F2F"/>
    <w:rsid w:val="00FC3A40"/>
    <w:rsid w:val="00FC5BAF"/>
    <w:rsid w:val="00FE3561"/>
    <w:rsid w:val="00FE438F"/>
    <w:rsid w:val="00FE7184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52A617"/>
  <w15:docId w15:val="{E3D535D8-CE59-4179-A987-2CC7A3CF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AE"/>
    <w:pPr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A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9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9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F3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77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F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C6E439447064ABC9B2D0677C35279" ma:contentTypeVersion="2" ma:contentTypeDescription="Create a new document." ma:contentTypeScope="" ma:versionID="338923c3ff1335cc39e13056744931a3">
  <xsd:schema xmlns:xsd="http://www.w3.org/2001/XMLSchema" xmlns:xs="http://www.w3.org/2001/XMLSchema" xmlns:p="http://schemas.microsoft.com/office/2006/metadata/properties" xmlns:ns2="697cac7d-47e6-4e88-813d-9743563d7181" targetNamespace="http://schemas.microsoft.com/office/2006/metadata/properties" ma:root="true" ma:fieldsID="ceaeab3b0c644d1cbb9187b72747ba5f" ns2:_="">
    <xsd:import namespace="697cac7d-47e6-4e88-813d-9743563d7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ac7d-47e6-4e88-813d-9743563d7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F5A376-CEFB-4792-BA9D-5DCD8077C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C6D8C-DB9A-4964-A281-DA5C03284607}"/>
</file>

<file path=customXml/itemProps3.xml><?xml version="1.0" encoding="utf-8"?>
<ds:datastoreItem xmlns:ds="http://schemas.openxmlformats.org/officeDocument/2006/customXml" ds:itemID="{B80A3BC6-E62A-403E-9F4D-DE1DD41E7900}"/>
</file>

<file path=customXml/itemProps4.xml><?xml version="1.0" encoding="utf-8"?>
<ds:datastoreItem xmlns:ds="http://schemas.openxmlformats.org/officeDocument/2006/customXml" ds:itemID="{02639977-CEEB-4B3F-A2C2-9C1B49159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acco, Pamela S</dc:creator>
  <cp:lastModifiedBy>Feseha, Tsigereda T</cp:lastModifiedBy>
  <cp:revision>3</cp:revision>
  <cp:lastPrinted>2018-02-02T22:36:00Z</cp:lastPrinted>
  <dcterms:created xsi:type="dcterms:W3CDTF">2021-10-04T22:54:00Z</dcterms:created>
  <dcterms:modified xsi:type="dcterms:W3CDTF">2021-10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C6E439447064ABC9B2D0677C35279</vt:lpwstr>
  </property>
</Properties>
</file>